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E5E46" w14:textId="799C29F1" w:rsidR="00322636" w:rsidRPr="007B54B4" w:rsidRDefault="00DD4537" w:rsidP="007B54B4">
      <w:pPr>
        <w:jc w:val="center"/>
        <w:rPr>
          <w:rFonts w:ascii="Arial" w:eastAsia="Times New Roman" w:hAnsi="Arial" w:cs="Arial"/>
          <w:sz w:val="36"/>
          <w:szCs w:val="36"/>
          <w:lang w:eastAsia="en-GB"/>
        </w:rPr>
      </w:pPr>
      <w:bookmarkStart w:id="0" w:name="1"/>
      <w:bookmarkEnd w:id="0"/>
      <w:r w:rsidRPr="00322636">
        <w:rPr>
          <w:rFonts w:ascii="Arial" w:eastAsia="Times New Roman" w:hAnsi="Arial" w:cs="Arial"/>
          <w:sz w:val="36"/>
          <w:szCs w:val="36"/>
          <w:lang w:eastAsia="en-GB"/>
        </w:rPr>
        <w:t>Check list to create a Job Winning Resume</w:t>
      </w:r>
    </w:p>
    <w:p w14:paraId="33B74621" w14:textId="42160266" w:rsidR="007B54B4" w:rsidRDefault="007B54B4" w:rsidP="00CB6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, </w:t>
      </w:r>
    </w:p>
    <w:p w14:paraId="5C54F34B" w14:textId="58F5BE4E" w:rsidR="003B68FF" w:rsidRDefault="007B54B4" w:rsidP="00CB6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ndly assist me in </w:t>
      </w:r>
      <w:r w:rsidR="00F6050D">
        <w:rPr>
          <w:rFonts w:ascii="Arial" w:hAnsi="Arial" w:cs="Arial"/>
        </w:rPr>
        <w:t xml:space="preserve">verifying </w:t>
      </w:r>
      <w:r>
        <w:rPr>
          <w:rFonts w:ascii="Arial" w:hAnsi="Arial" w:cs="Arial"/>
        </w:rPr>
        <w:t>my resume. Please consider the questions and let me know if I would need to improve my resume in any of the sections. Your feedback is highly valuable to me.</w:t>
      </w:r>
    </w:p>
    <w:p w14:paraId="45998467" w14:textId="03DA8331" w:rsidR="007D0ACC" w:rsidRDefault="00322636" w:rsidP="00CB6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Name: </w:t>
      </w:r>
      <w:r w:rsidR="003F09FC">
        <w:rPr>
          <w:rFonts w:ascii="Arial" w:hAnsi="Arial" w:cs="Arial"/>
        </w:rPr>
        <w:t>(Fill your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0ACC" w14:paraId="47C226B4" w14:textId="77777777" w:rsidTr="007D0ACC">
        <w:tc>
          <w:tcPr>
            <w:tcW w:w="10456" w:type="dxa"/>
          </w:tcPr>
          <w:p w14:paraId="1DD9CE0A" w14:textId="77777777" w:rsidR="007D0ACC" w:rsidRDefault="007D0ACC" w:rsidP="00CB63E7">
            <w:pPr>
              <w:rPr>
                <w:rFonts w:ascii="Arial" w:hAnsi="Arial" w:cs="Arial"/>
              </w:rPr>
            </w:pPr>
          </w:p>
        </w:tc>
      </w:tr>
    </w:tbl>
    <w:p w14:paraId="3A5283DA" w14:textId="77777777" w:rsidR="00F6050D" w:rsidRDefault="00F6050D" w:rsidP="00CB63E7">
      <w:pPr>
        <w:rPr>
          <w:rFonts w:ascii="Arial" w:hAnsi="Arial" w:cs="Arial"/>
        </w:rPr>
      </w:pPr>
    </w:p>
    <w:p w14:paraId="7533E83C" w14:textId="5FEBC73B" w:rsidR="007D0ACC" w:rsidRDefault="007D0ACC" w:rsidP="00CB63E7">
      <w:pPr>
        <w:rPr>
          <w:rFonts w:ascii="Arial" w:hAnsi="Arial" w:cs="Arial"/>
        </w:rPr>
      </w:pPr>
      <w:r>
        <w:rPr>
          <w:rFonts w:ascii="Arial" w:hAnsi="Arial" w:cs="Arial"/>
        </w:rPr>
        <w:t>Job &amp; skills You are applying for:</w:t>
      </w:r>
      <w:r w:rsidR="003F09FC">
        <w:rPr>
          <w:rFonts w:ascii="Arial" w:hAnsi="Arial" w:cs="Arial"/>
        </w:rPr>
        <w:t xml:space="preserve"> ( Copy the Job description or Skills that you are apply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0ACC" w14:paraId="6DF1FA75" w14:textId="77777777" w:rsidTr="007D0ACC">
        <w:tc>
          <w:tcPr>
            <w:tcW w:w="10456" w:type="dxa"/>
          </w:tcPr>
          <w:p w14:paraId="1EC62AA0" w14:textId="77777777" w:rsidR="007D0ACC" w:rsidRDefault="007D0ACC" w:rsidP="00CB63E7">
            <w:pPr>
              <w:rPr>
                <w:rFonts w:ascii="Arial" w:hAnsi="Arial" w:cs="Arial"/>
              </w:rPr>
            </w:pPr>
          </w:p>
          <w:p w14:paraId="10B43F6D" w14:textId="66928A07" w:rsidR="00F6050D" w:rsidRDefault="00F6050D" w:rsidP="00CB63E7">
            <w:pPr>
              <w:rPr>
                <w:rFonts w:ascii="Arial" w:hAnsi="Arial" w:cs="Arial"/>
              </w:rPr>
            </w:pPr>
          </w:p>
        </w:tc>
      </w:tr>
    </w:tbl>
    <w:p w14:paraId="32321DBC" w14:textId="77777777" w:rsidR="007D0ACC" w:rsidRPr="00322636" w:rsidRDefault="007D0ACC" w:rsidP="00CB63E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839"/>
        <w:gridCol w:w="989"/>
        <w:gridCol w:w="837"/>
        <w:gridCol w:w="3816"/>
      </w:tblGrid>
      <w:tr w:rsidR="003B68FF" w:rsidRPr="00322636" w14:paraId="72E876AF" w14:textId="77777777" w:rsidTr="00871DB1">
        <w:tc>
          <w:tcPr>
            <w:tcW w:w="3975" w:type="dxa"/>
          </w:tcPr>
          <w:p w14:paraId="72ED36F9" w14:textId="0695B517" w:rsidR="003B68FF" w:rsidRPr="00322636" w:rsidRDefault="003B68FF" w:rsidP="00CB63E7">
            <w:pPr>
              <w:rPr>
                <w:rFonts w:ascii="Arial" w:hAnsi="Arial" w:cs="Arial"/>
                <w:sz w:val="24"/>
                <w:szCs w:val="24"/>
              </w:rPr>
            </w:pPr>
            <w:r w:rsidRPr="00322636">
              <w:rPr>
                <w:rFonts w:ascii="Arial" w:hAnsi="Arial" w:cs="Arial"/>
                <w:b/>
                <w:bCs/>
                <w:sz w:val="24"/>
                <w:szCs w:val="24"/>
              </w:rPr>
              <w:t>Categories for rating</w:t>
            </w:r>
          </w:p>
        </w:tc>
        <w:tc>
          <w:tcPr>
            <w:tcW w:w="839" w:type="dxa"/>
          </w:tcPr>
          <w:p w14:paraId="1162E9CB" w14:textId="1B9920EF" w:rsidR="003B68FF" w:rsidRPr="00322636" w:rsidRDefault="003B68FF" w:rsidP="00CB63E7">
            <w:pPr>
              <w:rPr>
                <w:rFonts w:ascii="Arial" w:hAnsi="Arial" w:cs="Arial"/>
                <w:sz w:val="24"/>
                <w:szCs w:val="24"/>
              </w:rPr>
            </w:pPr>
            <w:r w:rsidRPr="00322636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89" w:type="dxa"/>
          </w:tcPr>
          <w:p w14:paraId="1AAFC37A" w14:textId="41835B93" w:rsidR="003B68FF" w:rsidRPr="00322636" w:rsidRDefault="003B68FF" w:rsidP="00CB63E7">
            <w:pPr>
              <w:rPr>
                <w:rFonts w:ascii="Arial" w:hAnsi="Arial" w:cs="Arial"/>
                <w:sz w:val="24"/>
                <w:szCs w:val="24"/>
              </w:rPr>
            </w:pPr>
            <w:r w:rsidRPr="00322636">
              <w:rPr>
                <w:rFonts w:ascii="Arial" w:hAnsi="Arial" w:cs="Arial"/>
                <w:b/>
                <w:bCs/>
                <w:sz w:val="24"/>
                <w:szCs w:val="24"/>
              </w:rPr>
              <w:t>Mostly</w:t>
            </w:r>
          </w:p>
        </w:tc>
        <w:tc>
          <w:tcPr>
            <w:tcW w:w="837" w:type="dxa"/>
          </w:tcPr>
          <w:p w14:paraId="63EAD1AC" w14:textId="0FF4BFBA" w:rsidR="003B68FF" w:rsidRPr="00322636" w:rsidRDefault="003B68FF" w:rsidP="00CB63E7">
            <w:pPr>
              <w:rPr>
                <w:rFonts w:ascii="Arial" w:hAnsi="Arial" w:cs="Arial"/>
                <w:sz w:val="24"/>
                <w:szCs w:val="24"/>
              </w:rPr>
            </w:pPr>
            <w:r w:rsidRPr="00322636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816" w:type="dxa"/>
          </w:tcPr>
          <w:p w14:paraId="427A8FB9" w14:textId="312F50C9" w:rsidR="003B68FF" w:rsidRPr="00322636" w:rsidRDefault="003B68FF" w:rsidP="00CB63E7">
            <w:pPr>
              <w:rPr>
                <w:rFonts w:ascii="Arial" w:hAnsi="Arial" w:cs="Arial"/>
                <w:sz w:val="24"/>
                <w:szCs w:val="24"/>
              </w:rPr>
            </w:pPr>
            <w:r w:rsidRPr="00322636">
              <w:rPr>
                <w:rFonts w:ascii="Arial" w:hAnsi="Arial" w:cs="Arial"/>
                <w:b/>
                <w:bCs/>
                <w:sz w:val="24"/>
                <w:szCs w:val="24"/>
              </w:rPr>
              <w:t>Suggestions for improvement</w:t>
            </w:r>
          </w:p>
        </w:tc>
      </w:tr>
      <w:tr w:rsidR="003B68FF" w:rsidRPr="00322636" w14:paraId="7CB0D71F" w14:textId="77777777" w:rsidTr="00871DB1">
        <w:tc>
          <w:tcPr>
            <w:tcW w:w="3975" w:type="dxa"/>
          </w:tcPr>
          <w:p w14:paraId="21DF2697" w14:textId="3F94BFEB" w:rsidR="003B68FF" w:rsidRPr="00322636" w:rsidRDefault="003B68FF" w:rsidP="00CB63E7">
            <w:pPr>
              <w:rPr>
                <w:rFonts w:ascii="Arial" w:hAnsi="Arial" w:cs="Arial"/>
              </w:rPr>
            </w:pPr>
            <w:r w:rsidRPr="00322636">
              <w:rPr>
                <w:rFonts w:ascii="Arial" w:hAnsi="Arial" w:cs="Arial"/>
              </w:rPr>
              <w:t xml:space="preserve">Does </w:t>
            </w:r>
            <w:r w:rsidR="00322636">
              <w:rPr>
                <w:rFonts w:ascii="Arial" w:hAnsi="Arial" w:cs="Arial"/>
              </w:rPr>
              <w:t>my resume</w:t>
            </w:r>
            <w:r w:rsidRPr="00322636">
              <w:rPr>
                <w:rFonts w:ascii="Arial" w:hAnsi="Arial" w:cs="Arial"/>
              </w:rPr>
              <w:t xml:space="preserve"> have an immediate, positive visual impact?</w:t>
            </w:r>
          </w:p>
          <w:p w14:paraId="5B1E068B" w14:textId="7253FE6B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29EDDCC9" w14:textId="454F7CA2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253BE024" w14:textId="5D146F35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051285BF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32A19A7F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</w:tr>
      <w:tr w:rsidR="003B68FF" w:rsidRPr="00322636" w14:paraId="1C275C3E" w14:textId="77777777" w:rsidTr="00871DB1">
        <w:tc>
          <w:tcPr>
            <w:tcW w:w="3975" w:type="dxa"/>
          </w:tcPr>
          <w:p w14:paraId="0283C454" w14:textId="329CAFD4" w:rsidR="003B68FF" w:rsidRPr="00322636" w:rsidRDefault="003B68FF" w:rsidP="00CB63E7">
            <w:pPr>
              <w:rPr>
                <w:rFonts w:ascii="Arial" w:hAnsi="Arial" w:cs="Arial"/>
              </w:rPr>
            </w:pPr>
            <w:r w:rsidRPr="00322636">
              <w:rPr>
                <w:rFonts w:ascii="Arial" w:hAnsi="Arial" w:cs="Arial"/>
              </w:rPr>
              <w:t xml:space="preserve">Is </w:t>
            </w:r>
            <w:r w:rsidR="00322636">
              <w:rPr>
                <w:rFonts w:ascii="Arial" w:hAnsi="Arial" w:cs="Arial"/>
              </w:rPr>
              <w:t>my</w:t>
            </w:r>
            <w:r w:rsidRPr="00322636">
              <w:rPr>
                <w:rFonts w:ascii="Arial" w:hAnsi="Arial" w:cs="Arial"/>
              </w:rPr>
              <w:t xml:space="preserve"> </w:t>
            </w:r>
            <w:r w:rsidR="00DD4537" w:rsidRPr="00322636">
              <w:rPr>
                <w:rFonts w:ascii="Arial" w:hAnsi="Arial" w:cs="Arial"/>
              </w:rPr>
              <w:t>Resume</w:t>
            </w:r>
            <w:r w:rsidRPr="00322636">
              <w:rPr>
                <w:rFonts w:ascii="Arial" w:hAnsi="Arial" w:cs="Arial"/>
              </w:rPr>
              <w:t xml:space="preserve"> </w:t>
            </w:r>
            <w:r w:rsidR="00700B42" w:rsidRPr="00322636">
              <w:rPr>
                <w:rFonts w:ascii="Arial" w:hAnsi="Arial" w:cs="Arial"/>
              </w:rPr>
              <w:t>of</w:t>
            </w:r>
            <w:r w:rsidRPr="00322636">
              <w:rPr>
                <w:rFonts w:ascii="Arial" w:hAnsi="Arial" w:cs="Arial"/>
              </w:rPr>
              <w:t xml:space="preserve"> appropriate length?</w:t>
            </w:r>
          </w:p>
          <w:p w14:paraId="5524240D" w14:textId="6C9FDF84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6687EFC5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08064BBC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749425BD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7278B792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</w:tr>
      <w:tr w:rsidR="003B68FF" w:rsidRPr="00322636" w14:paraId="0F9C6226" w14:textId="77777777" w:rsidTr="00871DB1">
        <w:tc>
          <w:tcPr>
            <w:tcW w:w="3975" w:type="dxa"/>
          </w:tcPr>
          <w:p w14:paraId="08D840C1" w14:textId="077BE92B" w:rsidR="003B68FF" w:rsidRPr="00322636" w:rsidRDefault="003B68FF" w:rsidP="00CB63E7">
            <w:pPr>
              <w:rPr>
                <w:rFonts w:ascii="Arial" w:hAnsi="Arial" w:cs="Arial"/>
              </w:rPr>
            </w:pPr>
            <w:r w:rsidRPr="00322636">
              <w:rPr>
                <w:rFonts w:ascii="Arial" w:hAnsi="Arial" w:cs="Arial"/>
              </w:rPr>
              <w:t xml:space="preserve">Does </w:t>
            </w:r>
            <w:r w:rsidR="00322636">
              <w:rPr>
                <w:rFonts w:ascii="Arial" w:hAnsi="Arial" w:cs="Arial"/>
              </w:rPr>
              <w:t>my</w:t>
            </w:r>
            <w:r w:rsidRPr="00322636">
              <w:rPr>
                <w:rFonts w:ascii="Arial" w:hAnsi="Arial" w:cs="Arial"/>
              </w:rPr>
              <w:t xml:space="preserve"> </w:t>
            </w:r>
            <w:r w:rsidR="00DD4537" w:rsidRPr="00322636">
              <w:rPr>
                <w:rFonts w:ascii="Arial" w:hAnsi="Arial" w:cs="Arial"/>
              </w:rPr>
              <w:t>Resume</w:t>
            </w:r>
            <w:r w:rsidRPr="00322636">
              <w:rPr>
                <w:rFonts w:ascii="Arial" w:hAnsi="Arial" w:cs="Arial"/>
              </w:rPr>
              <w:t xml:space="preserve"> have a logical structure to it with appropriate headings?</w:t>
            </w:r>
          </w:p>
          <w:p w14:paraId="2739AA10" w14:textId="3B8908DD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6A3DED92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64CFD7FF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149E494D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176EC586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</w:tr>
      <w:tr w:rsidR="003B68FF" w:rsidRPr="00322636" w14:paraId="24C91830" w14:textId="77777777" w:rsidTr="00871DB1">
        <w:tc>
          <w:tcPr>
            <w:tcW w:w="3975" w:type="dxa"/>
          </w:tcPr>
          <w:p w14:paraId="6B38F40B" w14:textId="77777777" w:rsidR="003B68FF" w:rsidRPr="00322636" w:rsidRDefault="003B68FF" w:rsidP="00CB63E7">
            <w:pPr>
              <w:rPr>
                <w:rFonts w:ascii="Arial" w:hAnsi="Arial" w:cs="Arial"/>
              </w:rPr>
            </w:pPr>
            <w:r w:rsidRPr="00322636">
              <w:rPr>
                <w:rFonts w:ascii="Arial" w:hAnsi="Arial" w:cs="Arial"/>
              </w:rPr>
              <w:t>Is the language clear, and free of spelling and grammatical errors?</w:t>
            </w:r>
          </w:p>
          <w:p w14:paraId="7D6E15AE" w14:textId="2BD6471F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0342B82A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319FD1CA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5B400481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41F9BCB4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</w:tr>
      <w:tr w:rsidR="003B68FF" w:rsidRPr="00322636" w14:paraId="38E2565C" w14:textId="77777777" w:rsidTr="00871DB1">
        <w:tc>
          <w:tcPr>
            <w:tcW w:w="3975" w:type="dxa"/>
          </w:tcPr>
          <w:p w14:paraId="51FABA79" w14:textId="77777777" w:rsidR="003B68FF" w:rsidRPr="00322636" w:rsidRDefault="003B68FF" w:rsidP="003B68FF">
            <w:pPr>
              <w:rPr>
                <w:rFonts w:ascii="Arial" w:hAnsi="Arial" w:cs="Arial"/>
              </w:rPr>
            </w:pPr>
            <w:r w:rsidRPr="00322636">
              <w:rPr>
                <w:rFonts w:ascii="Arial" w:hAnsi="Arial" w:cs="Arial"/>
              </w:rPr>
              <w:t>Are all necessary elements included?</w:t>
            </w:r>
          </w:p>
          <w:p w14:paraId="51B1B843" w14:textId="2E281001" w:rsidR="00DD4537" w:rsidRPr="00322636" w:rsidRDefault="00DD4537" w:rsidP="003B68FF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29F6BF7A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7A1C7CB0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31E8762E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3E0AA17F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</w:tr>
      <w:tr w:rsidR="003B68FF" w:rsidRPr="00322636" w14:paraId="6CA91CF8" w14:textId="77777777" w:rsidTr="00871DB1">
        <w:tc>
          <w:tcPr>
            <w:tcW w:w="3975" w:type="dxa"/>
          </w:tcPr>
          <w:p w14:paraId="02F7323A" w14:textId="1371BBAC" w:rsidR="003B68FF" w:rsidRPr="00322636" w:rsidRDefault="003B68FF" w:rsidP="00CB63E7">
            <w:pPr>
              <w:rPr>
                <w:rFonts w:ascii="Arial" w:hAnsi="Arial" w:cs="Arial"/>
              </w:rPr>
            </w:pPr>
            <w:r w:rsidRPr="00322636">
              <w:rPr>
                <w:rFonts w:ascii="Arial" w:hAnsi="Arial" w:cs="Arial"/>
              </w:rPr>
              <w:t xml:space="preserve">Does it emphasise what </w:t>
            </w:r>
            <w:r w:rsidR="00322636">
              <w:rPr>
                <w:rFonts w:ascii="Arial" w:hAnsi="Arial" w:cs="Arial"/>
              </w:rPr>
              <w:t xml:space="preserve">I </w:t>
            </w:r>
            <w:r w:rsidRPr="00322636">
              <w:rPr>
                <w:rFonts w:ascii="Arial" w:hAnsi="Arial" w:cs="Arial"/>
              </w:rPr>
              <w:t>ha</w:t>
            </w:r>
            <w:r w:rsidR="00322636">
              <w:rPr>
                <w:rFonts w:ascii="Arial" w:hAnsi="Arial" w:cs="Arial"/>
              </w:rPr>
              <w:t>ve</w:t>
            </w:r>
            <w:r w:rsidRPr="00322636">
              <w:rPr>
                <w:rFonts w:ascii="Arial" w:hAnsi="Arial" w:cs="Arial"/>
              </w:rPr>
              <w:t xml:space="preserve"> to offer</w:t>
            </w:r>
            <w:r w:rsidR="00322636">
              <w:rPr>
                <w:rFonts w:ascii="Arial" w:hAnsi="Arial" w:cs="Arial"/>
              </w:rPr>
              <w:t xml:space="preserve"> for the organisation</w:t>
            </w:r>
            <w:r w:rsidRPr="00322636">
              <w:rPr>
                <w:rFonts w:ascii="Arial" w:hAnsi="Arial" w:cs="Arial"/>
              </w:rPr>
              <w:t>?</w:t>
            </w:r>
          </w:p>
          <w:p w14:paraId="5E17DD5D" w14:textId="6971B6EA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54941FBC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51925F2A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7759AF5D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46A96C36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</w:tr>
      <w:tr w:rsidR="003B68FF" w:rsidRPr="00322636" w14:paraId="7C1F32AB" w14:textId="77777777" w:rsidTr="00871DB1">
        <w:tc>
          <w:tcPr>
            <w:tcW w:w="3975" w:type="dxa"/>
          </w:tcPr>
          <w:p w14:paraId="3ED0F8C7" w14:textId="4B70F117" w:rsidR="003B68FF" w:rsidRPr="00322636" w:rsidRDefault="003B68FF" w:rsidP="003B68FF">
            <w:pPr>
              <w:rPr>
                <w:rFonts w:ascii="Arial" w:hAnsi="Arial" w:cs="Arial"/>
              </w:rPr>
            </w:pPr>
            <w:r w:rsidRPr="00322636">
              <w:rPr>
                <w:rFonts w:ascii="Arial" w:hAnsi="Arial" w:cs="Arial"/>
              </w:rPr>
              <w:t xml:space="preserve">Does it highlight and provide evidence of </w:t>
            </w:r>
            <w:r w:rsidR="00322636">
              <w:rPr>
                <w:rFonts w:ascii="Arial" w:hAnsi="Arial" w:cs="Arial"/>
              </w:rPr>
              <w:t>my</w:t>
            </w:r>
            <w:r w:rsidRPr="00322636">
              <w:rPr>
                <w:rFonts w:ascii="Arial" w:hAnsi="Arial" w:cs="Arial"/>
              </w:rPr>
              <w:t xml:space="preserve"> relevant skills?</w:t>
            </w:r>
          </w:p>
          <w:p w14:paraId="174F98B3" w14:textId="48492DF2" w:rsidR="003B68FF" w:rsidRPr="00322636" w:rsidRDefault="003B68FF" w:rsidP="003B68FF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63A1BAFB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4E8F129D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61C9EC4C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1A7B0298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</w:tr>
      <w:tr w:rsidR="003B68FF" w:rsidRPr="00322636" w14:paraId="2904300E" w14:textId="77777777" w:rsidTr="00871DB1">
        <w:tc>
          <w:tcPr>
            <w:tcW w:w="3975" w:type="dxa"/>
          </w:tcPr>
          <w:p w14:paraId="140F808B" w14:textId="0EFF4B47" w:rsidR="003B68FF" w:rsidRPr="00322636" w:rsidRDefault="003B68FF" w:rsidP="00CB63E7">
            <w:pPr>
              <w:rPr>
                <w:rFonts w:ascii="Arial" w:hAnsi="Arial" w:cs="Arial"/>
              </w:rPr>
            </w:pPr>
            <w:r w:rsidRPr="00322636">
              <w:rPr>
                <w:rFonts w:ascii="Arial" w:hAnsi="Arial" w:cs="Arial"/>
              </w:rPr>
              <w:t xml:space="preserve">Does it stress </w:t>
            </w:r>
            <w:r w:rsidR="00322636">
              <w:rPr>
                <w:rFonts w:ascii="Arial" w:hAnsi="Arial" w:cs="Arial"/>
              </w:rPr>
              <w:t>on my</w:t>
            </w:r>
            <w:r w:rsidRPr="00322636">
              <w:rPr>
                <w:rFonts w:ascii="Arial" w:hAnsi="Arial" w:cs="Arial"/>
              </w:rPr>
              <w:t xml:space="preserve"> achievements?</w:t>
            </w:r>
          </w:p>
          <w:p w14:paraId="71E4C69A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  <w:p w14:paraId="01E64D9C" w14:textId="4DAE0F9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7B3C0667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48CE881E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3648CA7B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218C9386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</w:tr>
      <w:tr w:rsidR="003B68FF" w:rsidRPr="00322636" w14:paraId="283A7E43" w14:textId="77777777" w:rsidTr="00871DB1">
        <w:tc>
          <w:tcPr>
            <w:tcW w:w="3975" w:type="dxa"/>
          </w:tcPr>
          <w:p w14:paraId="70A3F9C1" w14:textId="65C6D3BA" w:rsidR="003B68FF" w:rsidRPr="00322636" w:rsidRDefault="003B68FF" w:rsidP="00CB63E7">
            <w:pPr>
              <w:rPr>
                <w:rFonts w:ascii="Arial" w:hAnsi="Arial" w:cs="Arial"/>
              </w:rPr>
            </w:pPr>
            <w:r w:rsidRPr="00322636">
              <w:rPr>
                <w:rFonts w:ascii="Arial" w:hAnsi="Arial" w:cs="Arial"/>
              </w:rPr>
              <w:t xml:space="preserve">Is it easy to </w:t>
            </w:r>
            <w:r w:rsidR="00871DB1" w:rsidRPr="00322636">
              <w:rPr>
                <w:rFonts w:ascii="Arial" w:hAnsi="Arial" w:cs="Arial"/>
              </w:rPr>
              <w:t xml:space="preserve">find </w:t>
            </w:r>
            <w:r w:rsidR="00322636">
              <w:rPr>
                <w:rFonts w:ascii="Arial" w:hAnsi="Arial" w:cs="Arial"/>
              </w:rPr>
              <w:t>my</w:t>
            </w:r>
            <w:r w:rsidR="00871DB1" w:rsidRPr="00322636">
              <w:rPr>
                <w:rFonts w:ascii="Arial" w:hAnsi="Arial" w:cs="Arial"/>
              </w:rPr>
              <w:t xml:space="preserve"> contact details?</w:t>
            </w:r>
          </w:p>
          <w:p w14:paraId="382FF1A5" w14:textId="7D0AA8EC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225629C6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5E8D5ACF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6FE194C8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3C15B7D7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</w:tr>
      <w:tr w:rsidR="003B68FF" w:rsidRPr="00322636" w14:paraId="513B66B1" w14:textId="77777777" w:rsidTr="00871DB1">
        <w:tc>
          <w:tcPr>
            <w:tcW w:w="3975" w:type="dxa"/>
          </w:tcPr>
          <w:p w14:paraId="75BED6E6" w14:textId="0B721238" w:rsidR="003B68FF" w:rsidRPr="00322636" w:rsidRDefault="003B68FF" w:rsidP="00CB63E7">
            <w:pPr>
              <w:rPr>
                <w:rFonts w:ascii="Arial" w:hAnsi="Arial" w:cs="Arial"/>
              </w:rPr>
            </w:pPr>
            <w:r w:rsidRPr="00322636">
              <w:rPr>
                <w:rFonts w:ascii="Arial" w:hAnsi="Arial" w:cs="Arial"/>
              </w:rPr>
              <w:t xml:space="preserve">Does it provide an insight into </w:t>
            </w:r>
            <w:r w:rsidR="00322636">
              <w:rPr>
                <w:rFonts w:ascii="Arial" w:hAnsi="Arial" w:cs="Arial"/>
              </w:rPr>
              <w:t>my</w:t>
            </w:r>
            <w:r w:rsidR="00700B42" w:rsidRPr="00322636">
              <w:rPr>
                <w:rFonts w:ascii="Arial" w:hAnsi="Arial" w:cs="Arial"/>
              </w:rPr>
              <w:t xml:space="preserve"> </w:t>
            </w:r>
            <w:r w:rsidRPr="00322636">
              <w:rPr>
                <w:rFonts w:ascii="Arial" w:hAnsi="Arial" w:cs="Arial"/>
              </w:rPr>
              <w:t>personality?</w:t>
            </w:r>
          </w:p>
          <w:p w14:paraId="2EC94FA1" w14:textId="22F02734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7C009ECA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3ED89A47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16A3690B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160176E8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</w:tr>
      <w:tr w:rsidR="003B68FF" w:rsidRPr="00322636" w14:paraId="28510624" w14:textId="77777777" w:rsidTr="00871DB1">
        <w:tc>
          <w:tcPr>
            <w:tcW w:w="3975" w:type="dxa"/>
          </w:tcPr>
          <w:p w14:paraId="31C3068D" w14:textId="24CE1642" w:rsidR="003B68FF" w:rsidRPr="00322636" w:rsidRDefault="003B68FF" w:rsidP="00CB63E7">
            <w:pPr>
              <w:rPr>
                <w:rFonts w:ascii="Arial" w:hAnsi="Arial" w:cs="Arial"/>
              </w:rPr>
            </w:pPr>
            <w:r w:rsidRPr="00322636">
              <w:rPr>
                <w:rFonts w:ascii="Arial" w:hAnsi="Arial" w:cs="Arial"/>
              </w:rPr>
              <w:t xml:space="preserve">Is </w:t>
            </w:r>
            <w:r w:rsidR="00322636">
              <w:rPr>
                <w:rFonts w:ascii="Arial" w:hAnsi="Arial" w:cs="Arial"/>
              </w:rPr>
              <w:t>my</w:t>
            </w:r>
            <w:r w:rsidRPr="00322636">
              <w:rPr>
                <w:rFonts w:ascii="Arial" w:hAnsi="Arial" w:cs="Arial"/>
              </w:rPr>
              <w:t xml:space="preserve"> </w:t>
            </w:r>
            <w:r w:rsidR="00871DB1" w:rsidRPr="00322636">
              <w:rPr>
                <w:rFonts w:ascii="Arial" w:hAnsi="Arial" w:cs="Arial"/>
              </w:rPr>
              <w:t>resume</w:t>
            </w:r>
            <w:r w:rsidRPr="00322636">
              <w:rPr>
                <w:rFonts w:ascii="Arial" w:hAnsi="Arial" w:cs="Arial"/>
              </w:rPr>
              <w:t xml:space="preserve"> an effective marketing tool?</w:t>
            </w:r>
          </w:p>
          <w:p w14:paraId="35472965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  <w:p w14:paraId="6E24FB70" w14:textId="141B02AE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14:paraId="1BCEF5B8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</w:tcPr>
          <w:p w14:paraId="6DB55B3F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617A840F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34291D2D" w14:textId="77777777" w:rsidR="003B68FF" w:rsidRPr="00322636" w:rsidRDefault="003B68FF" w:rsidP="00CB63E7">
            <w:pPr>
              <w:rPr>
                <w:rFonts w:ascii="Arial" w:hAnsi="Arial" w:cs="Arial"/>
              </w:rPr>
            </w:pPr>
          </w:p>
        </w:tc>
      </w:tr>
    </w:tbl>
    <w:p w14:paraId="3F672227" w14:textId="6BD96618" w:rsidR="003B68FF" w:rsidRPr="00322636" w:rsidRDefault="003B68FF" w:rsidP="00CB63E7">
      <w:pPr>
        <w:rPr>
          <w:rFonts w:ascii="Arial" w:hAnsi="Arial" w:cs="Arial"/>
        </w:rPr>
      </w:pPr>
    </w:p>
    <w:p w14:paraId="0E2E8A01" w14:textId="5CCBF61E" w:rsidR="00800877" w:rsidRDefault="00322636" w:rsidP="00CB63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</w:t>
      </w:r>
      <w:r w:rsidR="007B54B4">
        <w:rPr>
          <w:rFonts w:ascii="Arial" w:hAnsi="Arial" w:cs="Arial"/>
        </w:rPr>
        <w:t xml:space="preserve">your valuable time </w:t>
      </w:r>
      <w:r>
        <w:rPr>
          <w:rFonts w:ascii="Arial" w:hAnsi="Arial" w:cs="Arial"/>
        </w:rPr>
        <w:t>to check my resume</w:t>
      </w:r>
      <w:r w:rsidR="007B54B4">
        <w:rPr>
          <w:rFonts w:ascii="Arial" w:hAnsi="Arial" w:cs="Arial"/>
        </w:rPr>
        <w:t xml:space="preserve">. </w:t>
      </w:r>
    </w:p>
    <w:p w14:paraId="18B66BA3" w14:textId="3CA6A497" w:rsidR="00322636" w:rsidRDefault="00322636" w:rsidP="00CB63E7">
      <w:pPr>
        <w:rPr>
          <w:rFonts w:ascii="Arial" w:hAnsi="Arial" w:cs="Arial"/>
        </w:rPr>
      </w:pPr>
      <w:r>
        <w:rPr>
          <w:rFonts w:ascii="Arial" w:hAnsi="Arial" w:cs="Arial"/>
        </w:rPr>
        <w:t>Sincerely</w:t>
      </w:r>
    </w:p>
    <w:p w14:paraId="499D0E3F" w14:textId="605A73C9" w:rsidR="00800877" w:rsidRPr="00322636" w:rsidRDefault="00322636" w:rsidP="00CB63E7">
      <w:pPr>
        <w:rPr>
          <w:rFonts w:ascii="Arial" w:hAnsi="Arial" w:cs="Arial"/>
        </w:rPr>
      </w:pPr>
      <w:r>
        <w:rPr>
          <w:rFonts w:ascii="Arial" w:hAnsi="Arial" w:cs="Arial"/>
        </w:rPr>
        <w:t>Your Name</w:t>
      </w:r>
    </w:p>
    <w:sectPr w:rsidR="00800877" w:rsidRPr="00322636" w:rsidSect="008A64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2B237" w14:textId="77777777" w:rsidR="00FF6209" w:rsidRDefault="00FF6209" w:rsidP="00AF5CD7">
      <w:pPr>
        <w:spacing w:after="0" w:line="240" w:lineRule="auto"/>
      </w:pPr>
      <w:r>
        <w:separator/>
      </w:r>
    </w:p>
    <w:p w14:paraId="394B97B6" w14:textId="77777777" w:rsidR="00FF6209" w:rsidRDefault="00FF6209"/>
    <w:p w14:paraId="2407EFA5" w14:textId="77777777" w:rsidR="00FF6209" w:rsidRDefault="00FF6209" w:rsidP="00A26027"/>
  </w:endnote>
  <w:endnote w:type="continuationSeparator" w:id="0">
    <w:p w14:paraId="7EA202BE" w14:textId="77777777" w:rsidR="00FF6209" w:rsidRDefault="00FF6209" w:rsidP="00AF5CD7">
      <w:pPr>
        <w:spacing w:after="0" w:line="240" w:lineRule="auto"/>
      </w:pPr>
      <w:r>
        <w:continuationSeparator/>
      </w:r>
    </w:p>
    <w:p w14:paraId="28503BC5" w14:textId="77777777" w:rsidR="00FF6209" w:rsidRDefault="00FF6209"/>
    <w:p w14:paraId="2911BB13" w14:textId="77777777" w:rsidR="00FF6209" w:rsidRDefault="00FF6209" w:rsidP="00A26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UOS Blake">
    <w:altName w:val="TU Oldstyle Blake"/>
    <w:charset w:val="00"/>
    <w:family w:val="swiss"/>
    <w:pitch w:val="variable"/>
    <w:sig w:usb0="8000002F" w:usb1="4000004A" w:usb2="00000000" w:usb3="00000000" w:csb0="00000001" w:csb1="00000000"/>
  </w:font>
  <w:font w:name="TUOS Stephenson">
    <w:altName w:val="Cambria"/>
    <w:charset w:val="00"/>
    <w:family w:val="roman"/>
    <w:pitch w:val="variable"/>
    <w:sig w:usb0="8000002F" w:usb1="4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uropa-Regular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B7A6" w14:textId="77777777" w:rsidR="0098395C" w:rsidRPr="00AF5CD7" w:rsidRDefault="0098395C">
    <w:pPr>
      <w:pStyle w:val="Footer"/>
      <w:rPr>
        <w:rFonts w:ascii="TUOS Stephenson" w:hAnsi="TUOS Stephenson"/>
        <w:sz w:val="18"/>
        <w:szCs w:val="18"/>
      </w:rPr>
    </w:pPr>
    <w:r>
      <w:rPr>
        <w:rFonts w:ascii="TUOS Stephenson" w:hAnsi="TUOS Stephenson"/>
        <w:sz w:val="18"/>
        <w:szCs w:val="18"/>
      </w:rPr>
      <w:t>The University of Sheffield © 2014</w:t>
    </w:r>
    <w:r w:rsidRPr="00AF5CD7">
      <w:rPr>
        <w:rFonts w:ascii="TUOS Stephenson" w:hAnsi="TUOS Stephenson"/>
        <w:sz w:val="18"/>
        <w:szCs w:val="18"/>
      </w:rPr>
      <w:ptab w:relativeTo="margin" w:alignment="center" w:leader="none"/>
    </w:r>
    <w:r>
      <w:rPr>
        <w:rFonts w:ascii="TUOS Stephenson" w:hAnsi="TUOS Stephenson"/>
        <w:sz w:val="18"/>
        <w:szCs w:val="18"/>
      </w:rPr>
      <w:t xml:space="preserve">Page </w:t>
    </w:r>
    <w:r>
      <w:rPr>
        <w:rFonts w:ascii="TUOS Stephenson" w:hAnsi="TUOS Stephenson"/>
        <w:sz w:val="18"/>
        <w:szCs w:val="18"/>
      </w:rPr>
      <w:fldChar w:fldCharType="begin"/>
    </w:r>
    <w:r>
      <w:rPr>
        <w:rFonts w:ascii="TUOS Stephenson" w:hAnsi="TUOS Stephenson"/>
        <w:sz w:val="18"/>
        <w:szCs w:val="18"/>
      </w:rPr>
      <w:instrText xml:space="preserve"> PAGE    \* MERGEFORMAT </w:instrText>
    </w:r>
    <w:r>
      <w:rPr>
        <w:rFonts w:ascii="TUOS Stephenson" w:hAnsi="TUOS Stephenson"/>
        <w:sz w:val="18"/>
        <w:szCs w:val="18"/>
      </w:rPr>
      <w:fldChar w:fldCharType="separate"/>
    </w:r>
    <w:r w:rsidR="003B68FF">
      <w:rPr>
        <w:rFonts w:ascii="TUOS Stephenson" w:hAnsi="TUOS Stephenson"/>
        <w:noProof/>
        <w:sz w:val="18"/>
        <w:szCs w:val="18"/>
      </w:rPr>
      <w:t>2</w:t>
    </w:r>
    <w:r>
      <w:rPr>
        <w:rFonts w:ascii="TUOS Stephenson" w:hAnsi="TUOS Stephenson"/>
        <w:sz w:val="18"/>
        <w:szCs w:val="18"/>
      </w:rPr>
      <w:fldChar w:fldCharType="end"/>
    </w:r>
    <w:r>
      <w:rPr>
        <w:rFonts w:ascii="TUOS Stephenson" w:hAnsi="TUOS Stephenson"/>
        <w:sz w:val="18"/>
        <w:szCs w:val="18"/>
      </w:rPr>
      <w:t xml:space="preserve"> of 2</w:t>
    </w:r>
    <w:r w:rsidRPr="00AF5CD7">
      <w:rPr>
        <w:rFonts w:ascii="TUOS Stephenson" w:hAnsi="TUOS Stephenson"/>
        <w:sz w:val="18"/>
        <w:szCs w:val="18"/>
      </w:rPr>
      <w:ptab w:relativeTo="margin" w:alignment="right" w:leader="none"/>
    </w:r>
    <w:r>
      <w:rPr>
        <w:rFonts w:ascii="TUOS Stephenson" w:hAnsi="TUOS Stephenson"/>
        <w:sz w:val="18"/>
        <w:szCs w:val="18"/>
      </w:rPr>
      <w:t>[Subject]</w:t>
    </w:r>
  </w:p>
  <w:p w14:paraId="06424C69" w14:textId="77777777" w:rsidR="00F40551" w:rsidRDefault="00F40551"/>
  <w:p w14:paraId="74C0D95C" w14:textId="77777777" w:rsidR="00F40551" w:rsidRDefault="00F40551" w:rsidP="00A260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C8D0" w14:textId="7B05F1E8" w:rsidR="006F2FB0" w:rsidRPr="00382DF5" w:rsidRDefault="00FF6209" w:rsidP="006F2FB0">
    <w:pPr>
      <w:pStyle w:val="Footer"/>
      <w:ind w:right="360"/>
      <w:rPr>
        <w:rFonts w:ascii="Europa-Regular" w:hAnsi="Europa-Regular"/>
        <w:color w:val="CA106B"/>
      </w:rPr>
    </w:pPr>
    <w:sdt>
      <w:sdtPr>
        <w:id w:val="1222404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2FB0">
          <w:fldChar w:fldCharType="begin"/>
        </w:r>
        <w:r w:rsidR="006F2FB0">
          <w:instrText xml:space="preserve"> PAGE   \* MERGEFORMAT </w:instrText>
        </w:r>
        <w:r w:rsidR="006F2FB0">
          <w:fldChar w:fldCharType="separate"/>
        </w:r>
        <w:r w:rsidR="006F2FB0">
          <w:rPr>
            <w:noProof/>
          </w:rPr>
          <w:t>1</w:t>
        </w:r>
        <w:r w:rsidR="006F2FB0">
          <w:rPr>
            <w:noProof/>
          </w:rPr>
          <w:fldChar w:fldCharType="end"/>
        </w:r>
      </w:sdtContent>
    </w:sdt>
    <w:r w:rsidR="006F2FB0">
      <w:rPr>
        <w:noProof/>
      </w:rPr>
      <w:tab/>
    </w:r>
    <w:r w:rsidR="0060274F">
      <w:rPr>
        <w:noProof/>
      </w:rPr>
      <w:t>www.talentsculptors.com</w:t>
    </w:r>
    <w:r w:rsidR="006F2FB0" w:rsidRPr="00382DF5">
      <w:rPr>
        <w:rFonts w:ascii="Europa-Regular" w:hAnsi="Europa-Regular"/>
        <w:color w:val="CA106B"/>
      </w:rPr>
      <w:ptab w:relativeTo="margin" w:alignment="right" w:leader="none"/>
    </w:r>
    <w:r w:rsidR="006F2FB0" w:rsidRPr="00631173">
      <w:rPr>
        <w:rFonts w:ascii="Europa-Regular" w:hAnsi="Europa-Regular"/>
        <w:color w:val="CA106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43485" w14:textId="77777777" w:rsidR="00FF6209" w:rsidRDefault="00FF6209" w:rsidP="00AF5CD7">
      <w:pPr>
        <w:spacing w:after="0" w:line="240" w:lineRule="auto"/>
      </w:pPr>
      <w:r>
        <w:separator/>
      </w:r>
    </w:p>
    <w:p w14:paraId="112FADF5" w14:textId="77777777" w:rsidR="00FF6209" w:rsidRDefault="00FF6209"/>
    <w:p w14:paraId="6D314919" w14:textId="77777777" w:rsidR="00FF6209" w:rsidRDefault="00FF6209" w:rsidP="00A26027"/>
  </w:footnote>
  <w:footnote w:type="continuationSeparator" w:id="0">
    <w:p w14:paraId="7EBA5D52" w14:textId="77777777" w:rsidR="00FF6209" w:rsidRDefault="00FF6209" w:rsidP="00AF5CD7">
      <w:pPr>
        <w:spacing w:after="0" w:line="240" w:lineRule="auto"/>
      </w:pPr>
      <w:r>
        <w:continuationSeparator/>
      </w:r>
    </w:p>
    <w:p w14:paraId="4E9B0414" w14:textId="77777777" w:rsidR="00FF6209" w:rsidRDefault="00FF6209"/>
    <w:p w14:paraId="2BF865AF" w14:textId="77777777" w:rsidR="00FF6209" w:rsidRDefault="00FF6209" w:rsidP="00A26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95557" w14:textId="07EE5758" w:rsidR="0098395C" w:rsidRDefault="0098395C">
    <w:pPr>
      <w:pStyle w:val="Header"/>
    </w:pPr>
  </w:p>
  <w:p w14:paraId="7D045C7E" w14:textId="77777777" w:rsidR="00F40551" w:rsidRDefault="00F40551"/>
  <w:p w14:paraId="264D4C5A" w14:textId="77777777" w:rsidR="00F40551" w:rsidRDefault="00F40551" w:rsidP="00A260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4F962" w14:textId="007B7581" w:rsidR="0098395C" w:rsidRDefault="00DD45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89837B" wp14:editId="3C62A472">
              <wp:simplePos x="0" y="0"/>
              <wp:positionH relativeFrom="page">
                <wp:posOffset>5229225</wp:posOffset>
              </wp:positionH>
              <wp:positionV relativeFrom="paragraph">
                <wp:posOffset>104775</wp:posOffset>
              </wp:positionV>
              <wp:extent cx="2152650" cy="4667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905D2" w14:textId="76E3FD9B" w:rsidR="00DD4537" w:rsidRPr="00DD4537" w:rsidRDefault="00DD4537" w:rsidP="00DD4537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Segoe UI" w:hAnsi="Segoe UI" w:cs="Segoe UI"/>
                              <w:color w:val="767171"/>
                              <w:sz w:val="20"/>
                              <w:szCs w:val="20"/>
                            </w:rPr>
                          </w:pPr>
                          <w:r w:rsidRPr="00DD4537">
                            <w:rPr>
                              <w:rFonts w:ascii="Segoe UI" w:hAnsi="Segoe UI" w:cs="Segoe UI"/>
                              <w:color w:val="767171"/>
                              <w:sz w:val="20"/>
                              <w:szCs w:val="20"/>
                            </w:rPr>
                            <w:t>www.talentsculptors.com</w:t>
                          </w:r>
                        </w:p>
                        <w:p w14:paraId="23E933E2" w14:textId="60B62E3F" w:rsidR="00DD4537" w:rsidRPr="00DD4537" w:rsidRDefault="00FF6209" w:rsidP="00DD4537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Segoe UI" w:hAnsi="Segoe UI" w:cs="Segoe UI"/>
                              <w:color w:val="767171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DD4537" w:rsidRPr="00DD4537">
                              <w:rPr>
                                <w:rStyle w:val="Hyperlink"/>
                                <w:rFonts w:ascii="Segoe UI" w:hAnsi="Segoe UI" w:cs="Segoe UI"/>
                                <w:sz w:val="18"/>
                                <w:szCs w:val="18"/>
                              </w:rPr>
                              <w:t>mentorshipcell@talentsculptors.com</w:t>
                            </w:r>
                          </w:hyperlink>
                        </w:p>
                        <w:p w14:paraId="0040AAFF" w14:textId="77777777" w:rsidR="00DD4537" w:rsidRPr="00A63B89" w:rsidRDefault="00DD4537" w:rsidP="00DD4537">
                          <w:pPr>
                            <w:widowControl w:val="0"/>
                            <w:jc w:val="right"/>
                            <w:rPr>
                              <w:rFonts w:ascii="Constantia" w:hAnsi="Constantia"/>
                              <w:color w:val="0070C0"/>
                              <w:sz w:val="40"/>
                              <w:szCs w:val="40"/>
                            </w:rPr>
                          </w:pPr>
                        </w:p>
                        <w:p w14:paraId="4BEC9F73" w14:textId="77777777" w:rsidR="00DD4537" w:rsidRPr="00B2220B" w:rsidRDefault="00DD4537" w:rsidP="00DD4537">
                          <w:pPr>
                            <w:widowControl w:val="0"/>
                            <w:rPr>
                              <w:rFonts w:ascii="Footlight MT Light" w:hAnsi="Footlight MT Light"/>
                            </w:rPr>
                          </w:pPr>
                          <w:r w:rsidRPr="00B2220B">
                            <w:rPr>
                              <w:rFonts w:ascii="Footlight MT Light" w:hAnsi="Footlight MT Light"/>
                            </w:rPr>
                            <w:t> </w:t>
                          </w:r>
                        </w:p>
                        <w:p w14:paraId="4FADDC10" w14:textId="77777777" w:rsidR="00DD4537" w:rsidRPr="00F30A25" w:rsidRDefault="00DD4537" w:rsidP="00DD4537">
                          <w:pPr>
                            <w:jc w:val="center"/>
                            <w:rPr>
                              <w:rFonts w:ascii="Footlight MT Light" w:eastAsia="Calibri" w:hAnsi="Footlight MT Light"/>
                              <w:noProof/>
                              <w:color w:val="000000"/>
                              <w:sz w:val="36"/>
                              <w:szCs w:val="28"/>
                            </w:rPr>
                          </w:pPr>
                        </w:p>
                        <w:p w14:paraId="5BE03F82" w14:textId="77777777" w:rsidR="00DD4537" w:rsidRPr="00F30A25" w:rsidRDefault="00DD4537" w:rsidP="00DD4537">
                          <w:pPr>
                            <w:jc w:val="center"/>
                            <w:rPr>
                              <w:rFonts w:ascii="Footlight MT Light" w:eastAsia="Calibri" w:hAnsi="Footlight MT Light"/>
                              <w:noProof/>
                              <w:color w:val="000000"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983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75pt;margin-top:8.25pt;width:169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" filled="f" stroked="f">
              <v:textbox>
                <w:txbxContent>
                  <w:p w14:paraId="481905D2" w14:textId="76E3FD9B" w:rsidR="00DD4537" w:rsidRPr="00DD4537" w:rsidRDefault="00DD4537" w:rsidP="00DD4537">
                    <w:pPr>
                      <w:widowControl w:val="0"/>
                      <w:spacing w:after="0"/>
                      <w:jc w:val="right"/>
                      <w:rPr>
                        <w:rFonts w:ascii="Segoe UI" w:hAnsi="Segoe UI" w:cs="Segoe UI"/>
                        <w:color w:val="767171"/>
                        <w:sz w:val="20"/>
                        <w:szCs w:val="20"/>
                      </w:rPr>
                    </w:pPr>
                    <w:r w:rsidRPr="00DD4537">
                      <w:rPr>
                        <w:rFonts w:ascii="Segoe UI" w:hAnsi="Segoe UI" w:cs="Segoe UI"/>
                        <w:color w:val="767171"/>
                        <w:sz w:val="20"/>
                        <w:szCs w:val="20"/>
                      </w:rPr>
                      <w:t>www.talentsculptors.com</w:t>
                    </w:r>
                  </w:p>
                  <w:p w14:paraId="23E933E2" w14:textId="60B62E3F" w:rsidR="00DD4537" w:rsidRPr="00DD4537" w:rsidRDefault="00FF6209" w:rsidP="00DD4537">
                    <w:pPr>
                      <w:widowControl w:val="0"/>
                      <w:spacing w:after="0"/>
                      <w:jc w:val="right"/>
                      <w:rPr>
                        <w:rFonts w:ascii="Segoe UI" w:hAnsi="Segoe UI" w:cs="Segoe UI"/>
                        <w:color w:val="767171"/>
                        <w:sz w:val="14"/>
                        <w:szCs w:val="14"/>
                      </w:rPr>
                    </w:pPr>
                    <w:hyperlink r:id="rId2" w:history="1">
                      <w:r w:rsidR="00DD4537" w:rsidRPr="00DD4537">
                        <w:rPr>
                          <w:rStyle w:val="Hyperlink"/>
                          <w:rFonts w:ascii="Segoe UI" w:hAnsi="Segoe UI" w:cs="Segoe UI"/>
                          <w:sz w:val="18"/>
                          <w:szCs w:val="18"/>
                        </w:rPr>
                        <w:t>mentorshipcell@talentsculptors.com</w:t>
                      </w:r>
                    </w:hyperlink>
                  </w:p>
                  <w:p w14:paraId="0040AAFF" w14:textId="77777777" w:rsidR="00DD4537" w:rsidRPr="00A63B89" w:rsidRDefault="00DD4537" w:rsidP="00DD4537">
                    <w:pPr>
                      <w:widowControl w:val="0"/>
                      <w:jc w:val="right"/>
                      <w:rPr>
                        <w:rFonts w:ascii="Constantia" w:hAnsi="Constantia"/>
                        <w:color w:val="0070C0"/>
                        <w:sz w:val="40"/>
                        <w:szCs w:val="40"/>
                      </w:rPr>
                    </w:pPr>
                  </w:p>
                  <w:p w14:paraId="4BEC9F73" w14:textId="77777777" w:rsidR="00DD4537" w:rsidRPr="00B2220B" w:rsidRDefault="00DD4537" w:rsidP="00DD4537">
                    <w:pPr>
                      <w:widowControl w:val="0"/>
                      <w:rPr>
                        <w:rFonts w:ascii="Footlight MT Light" w:hAnsi="Footlight MT Light"/>
                      </w:rPr>
                    </w:pPr>
                    <w:r w:rsidRPr="00B2220B">
                      <w:rPr>
                        <w:rFonts w:ascii="Footlight MT Light" w:hAnsi="Footlight MT Light"/>
                      </w:rPr>
                      <w:t> </w:t>
                    </w:r>
                  </w:p>
                  <w:p w14:paraId="4FADDC10" w14:textId="77777777" w:rsidR="00DD4537" w:rsidRPr="00F30A25" w:rsidRDefault="00DD4537" w:rsidP="00DD4537">
                    <w:pPr>
                      <w:jc w:val="center"/>
                      <w:rPr>
                        <w:rFonts w:ascii="Footlight MT Light" w:eastAsia="Calibri" w:hAnsi="Footlight MT Light"/>
                        <w:noProof/>
                        <w:color w:val="000000"/>
                        <w:sz w:val="36"/>
                        <w:szCs w:val="28"/>
                      </w:rPr>
                    </w:pPr>
                  </w:p>
                  <w:p w14:paraId="5BE03F82" w14:textId="77777777" w:rsidR="00DD4537" w:rsidRPr="00F30A25" w:rsidRDefault="00DD4537" w:rsidP="00DD4537">
                    <w:pPr>
                      <w:jc w:val="center"/>
                      <w:rPr>
                        <w:rFonts w:ascii="Footlight MT Light" w:eastAsia="Calibri" w:hAnsi="Footlight MT Light"/>
                        <w:noProof/>
                        <w:color w:val="000000"/>
                        <w:sz w:val="36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DD4537">
      <w:rPr>
        <w:noProof/>
      </w:rPr>
      <w:drawing>
        <wp:anchor distT="0" distB="0" distL="114300" distR="114300" simplePos="0" relativeHeight="251664384" behindDoc="0" locked="0" layoutInCell="1" allowOverlap="1" wp14:anchorId="6958EDF2" wp14:editId="27433984">
          <wp:simplePos x="0" y="0"/>
          <wp:positionH relativeFrom="column">
            <wp:posOffset>-295275</wp:posOffset>
          </wp:positionH>
          <wp:positionV relativeFrom="paragraph">
            <wp:posOffset>104775</wp:posOffset>
          </wp:positionV>
          <wp:extent cx="1244600" cy="581025"/>
          <wp:effectExtent l="0" t="0" r="0" b="9525"/>
          <wp:wrapNone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DF74D9D0-09A4-4D29-9BD0-2278C8D820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F74D9D0-09A4-4D29-9BD0-2278C8D820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4ECD97" w14:textId="22891871" w:rsidR="00F40551" w:rsidRDefault="00DD4537" w:rsidP="00DD4537">
    <w:pPr>
      <w:tabs>
        <w:tab w:val="left" w:pos="1365"/>
        <w:tab w:val="left" w:pos="9026"/>
      </w:tabs>
    </w:pPr>
    <w:r>
      <w:tab/>
    </w:r>
    <w:r>
      <w:tab/>
    </w:r>
  </w:p>
  <w:p w14:paraId="5370B5FB" w14:textId="77777777" w:rsidR="00F40551" w:rsidRDefault="00F40551" w:rsidP="00A260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C1587"/>
    <w:multiLevelType w:val="multilevel"/>
    <w:tmpl w:val="78C251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B"/>
    <w:rsid w:val="00045A6B"/>
    <w:rsid w:val="000D0F30"/>
    <w:rsid w:val="001355F8"/>
    <w:rsid w:val="00266124"/>
    <w:rsid w:val="002775AB"/>
    <w:rsid w:val="002A2799"/>
    <w:rsid w:val="002B0319"/>
    <w:rsid w:val="00322636"/>
    <w:rsid w:val="003B68FF"/>
    <w:rsid w:val="003E198A"/>
    <w:rsid w:val="003F09FC"/>
    <w:rsid w:val="00430AC4"/>
    <w:rsid w:val="00482B8D"/>
    <w:rsid w:val="004D68A9"/>
    <w:rsid w:val="005F376E"/>
    <w:rsid w:val="0060274F"/>
    <w:rsid w:val="00612ABB"/>
    <w:rsid w:val="0063751B"/>
    <w:rsid w:val="00660E0D"/>
    <w:rsid w:val="00672069"/>
    <w:rsid w:val="006B6FF9"/>
    <w:rsid w:val="006F2FB0"/>
    <w:rsid w:val="00700B42"/>
    <w:rsid w:val="007B54B4"/>
    <w:rsid w:val="007D0ACC"/>
    <w:rsid w:val="00800877"/>
    <w:rsid w:val="00871DB1"/>
    <w:rsid w:val="008A64AE"/>
    <w:rsid w:val="00944383"/>
    <w:rsid w:val="0098395C"/>
    <w:rsid w:val="009B30CD"/>
    <w:rsid w:val="009D0ACB"/>
    <w:rsid w:val="00A26027"/>
    <w:rsid w:val="00AA19BD"/>
    <w:rsid w:val="00AF5CD7"/>
    <w:rsid w:val="00B052C2"/>
    <w:rsid w:val="00C145D1"/>
    <w:rsid w:val="00C835C9"/>
    <w:rsid w:val="00CB63E7"/>
    <w:rsid w:val="00DD4537"/>
    <w:rsid w:val="00DF6A0D"/>
    <w:rsid w:val="00E27C82"/>
    <w:rsid w:val="00E43DCD"/>
    <w:rsid w:val="00E914B2"/>
    <w:rsid w:val="00EC1ECE"/>
    <w:rsid w:val="00ED03A1"/>
    <w:rsid w:val="00F40551"/>
    <w:rsid w:val="00F6050D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FE3AC"/>
  <w15:docId w15:val="{054CB397-7999-492E-802F-F1EC9CE9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FF9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6FF9"/>
    <w:pPr>
      <w:numPr>
        <w:ilvl w:val="1"/>
        <w:numId w:val="1"/>
      </w:numPr>
      <w:outlineLvl w:val="1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DD45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CD7"/>
  </w:style>
  <w:style w:type="paragraph" w:styleId="Footer">
    <w:name w:val="footer"/>
    <w:basedOn w:val="Normal"/>
    <w:link w:val="FooterChar"/>
    <w:uiPriority w:val="99"/>
    <w:unhideWhenUsed/>
    <w:rsid w:val="00AF5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CD7"/>
  </w:style>
  <w:style w:type="character" w:customStyle="1" w:styleId="Heading1Char">
    <w:name w:val="Heading 1 Char"/>
    <w:basedOn w:val="DefaultParagraphFont"/>
    <w:link w:val="Heading1"/>
    <w:uiPriority w:val="9"/>
    <w:rsid w:val="006B6FF9"/>
    <w:rPr>
      <w:rFonts w:eastAsiaTheme="majorEastAsia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FF9"/>
    <w:rPr>
      <w:rFonts w:eastAsiaTheme="majorEastAsia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C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6B6FF9"/>
  </w:style>
  <w:style w:type="character" w:customStyle="1" w:styleId="TitleChar">
    <w:name w:val="Title Char"/>
    <w:basedOn w:val="DefaultParagraphFont"/>
    <w:link w:val="Title"/>
    <w:uiPriority w:val="10"/>
    <w:rsid w:val="006B6FF9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CB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8FF"/>
    <w:rPr>
      <w:color w:val="0000FF"/>
      <w:u w:val="single"/>
    </w:rPr>
  </w:style>
  <w:style w:type="paragraph" w:customStyle="1" w:styleId="Default">
    <w:name w:val="Default"/>
    <w:rsid w:val="003B68FF"/>
    <w:pPr>
      <w:autoSpaceDE w:val="0"/>
      <w:autoSpaceDN w:val="0"/>
      <w:adjustRightInd w:val="0"/>
      <w:spacing w:after="0" w:line="240" w:lineRule="auto"/>
    </w:pPr>
    <w:rPr>
      <w:rFonts w:ascii="TUOS Blake" w:hAnsi="TUOS Blake" w:cs="TUOS Blake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D453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entorshipcell@talentsculptors.com" TargetMode="External"/><Relationship Id="rId1" Type="http://schemas.openxmlformats.org/officeDocument/2006/relationships/hyperlink" Target="mailto:mentorshipcell@talentsculpt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139C-0FE8-4FAC-AD86-0A6B96B2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tokes</dc:creator>
  <cp:lastModifiedBy>shyamalathangadurai@gmail.com</cp:lastModifiedBy>
  <cp:revision>12</cp:revision>
  <cp:lastPrinted>2014-02-12T19:34:00Z</cp:lastPrinted>
  <dcterms:created xsi:type="dcterms:W3CDTF">2020-05-18T09:17:00Z</dcterms:created>
  <dcterms:modified xsi:type="dcterms:W3CDTF">2020-05-19T13:40:00Z</dcterms:modified>
</cp:coreProperties>
</file>